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3FD51552" w:rsidR="00871953" w:rsidRPr="00D17E95" w:rsidRDefault="00535539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443738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  <w:r w:rsidR="00443738">
        <w:rPr>
          <w:rFonts w:ascii="Times New Roman" w:hAnsi="Times New Roman"/>
          <w:sz w:val="22"/>
          <w:szCs w:val="22"/>
        </w:rPr>
        <w:t>February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777777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r w:rsidRPr="004E27DD">
        <w:rPr>
          <w:rFonts w:ascii="Times New Roman" w:hAnsi="Times New Roman"/>
          <w:sz w:val="22"/>
          <w:szCs w:val="22"/>
        </w:rPr>
        <w:t>WebEx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7ED2F6B0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2A1B87">
        <w:rPr>
          <w:rFonts w:ascii="Times New Roman" w:hAnsi="Times New Roman"/>
          <w:b/>
          <w:sz w:val="22"/>
          <w:szCs w:val="22"/>
        </w:rPr>
        <w:t>January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1DAEB7F6" w14:textId="5EE6119F" w:rsidR="00443738" w:rsidRDefault="00443738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1 [Jan 24] </w:t>
      </w:r>
      <w:r w:rsidR="00D5595D">
        <w:rPr>
          <w:rFonts w:ascii="Times New Roman" w:hAnsi="Times New Roman"/>
          <w:b/>
          <w:sz w:val="22"/>
          <w:szCs w:val="22"/>
        </w:rPr>
        <w:t>COMPLETE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 xml:space="preserve"> Walker – Provide a request for needed changes to the Fish Operations Plan. Changes Due by Feb 15</w:t>
      </w:r>
      <w:r w:rsidRPr="00CD3A2E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>. Will discuss at the March WFPOM meeting.</w:t>
      </w:r>
    </w:p>
    <w:p w14:paraId="290E9261" w14:textId="77777777" w:rsidR="009D4CC7" w:rsidRDefault="009D4CC7" w:rsidP="00443738">
      <w:pPr>
        <w:pStyle w:val="PlainText"/>
        <w:ind w:left="360"/>
        <w:rPr>
          <w:rFonts w:ascii="Times New Roman" w:hAnsi="Times New Roman"/>
          <w:b/>
          <w:sz w:val="22"/>
          <w:szCs w:val="22"/>
        </w:rPr>
      </w:pPr>
    </w:p>
    <w:p w14:paraId="449A5B11" w14:textId="30723957" w:rsidR="00443738" w:rsidRDefault="00443738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2 [Aug 23] COMPLETE:</w:t>
      </w:r>
      <w:r>
        <w:rPr>
          <w:rFonts w:ascii="Times New Roman" w:hAnsi="Times New Roman"/>
          <w:bCs/>
          <w:sz w:val="22"/>
          <w:szCs w:val="22"/>
        </w:rPr>
        <w:t xml:space="preserve"> Sachs/Piaskowski – FY 24 funding is available for </w:t>
      </w:r>
      <w:r w:rsidRPr="00B0607C">
        <w:rPr>
          <w:rFonts w:ascii="Times New Roman" w:hAnsi="Times New Roman"/>
          <w:bCs/>
          <w:sz w:val="22"/>
          <w:szCs w:val="22"/>
        </w:rPr>
        <w:t>genetic pedigree analysis</w:t>
      </w:r>
      <w:r>
        <w:rPr>
          <w:rFonts w:ascii="Times New Roman" w:hAnsi="Times New Roman"/>
          <w:bCs/>
          <w:sz w:val="22"/>
          <w:szCs w:val="22"/>
        </w:rPr>
        <w:t>. Contract is expected to be awarded next summer.</w:t>
      </w:r>
    </w:p>
    <w:p w14:paraId="035AF0D3" w14:textId="1EE15580" w:rsidR="00443738" w:rsidRDefault="00443738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CD3A2E">
        <w:rPr>
          <w:rFonts w:ascii="Times New Roman" w:hAnsi="Times New Roman"/>
          <w:bCs/>
          <w:sz w:val="22"/>
          <w:szCs w:val="22"/>
        </w:rPr>
        <w:t xml:space="preserve">Mullan – Can </w:t>
      </w:r>
      <w:r w:rsidRPr="00741F86">
        <w:rPr>
          <w:rFonts w:ascii="Times New Roman" w:hAnsi="Times New Roman"/>
          <w:bCs/>
          <w:sz w:val="22"/>
          <w:szCs w:val="22"/>
        </w:rPr>
        <w:t>Kathleen O'</w:t>
      </w:r>
      <w:r w:rsidR="00BD322C">
        <w:rPr>
          <w:rFonts w:ascii="Times New Roman" w:hAnsi="Times New Roman"/>
          <w:bCs/>
          <w:sz w:val="22"/>
          <w:szCs w:val="22"/>
        </w:rPr>
        <w:t>M</w:t>
      </w:r>
      <w:r w:rsidRPr="00741F86">
        <w:rPr>
          <w:rFonts w:ascii="Times New Roman" w:hAnsi="Times New Roman"/>
          <w:bCs/>
          <w:sz w:val="22"/>
          <w:szCs w:val="22"/>
        </w:rPr>
        <w:t xml:space="preserve">alley </w:t>
      </w:r>
      <w:r w:rsidRPr="00CD3A2E">
        <w:rPr>
          <w:rFonts w:ascii="Times New Roman" w:hAnsi="Times New Roman"/>
          <w:bCs/>
          <w:sz w:val="22"/>
          <w:szCs w:val="22"/>
        </w:rPr>
        <w:t>present results in a WFPOM meeting?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7062B2F2" w14:textId="09AE6136" w:rsidR="00C03226" w:rsidRDefault="008021C2" w:rsidP="002D2BC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</w:t>
      </w:r>
      <w:r w:rsidR="00253ACD">
        <w:rPr>
          <w:rFonts w:ascii="Times New Roman" w:hAnsi="Times New Roman"/>
          <w:sz w:val="22"/>
          <w:szCs w:val="22"/>
        </w:rPr>
        <w:t>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2E6BEEB" w14:textId="28B732C9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  <w:r w:rsidR="00EF7551">
        <w:rPr>
          <w:rFonts w:ascii="Times New Roman" w:hAnsi="Times New Roman"/>
          <w:sz w:val="22"/>
          <w:szCs w:val="22"/>
        </w:rPr>
        <w:t xml:space="preserve"> </w:t>
      </w:r>
      <w:r w:rsidR="00253ACD">
        <w:rPr>
          <w:rFonts w:ascii="Times New Roman" w:hAnsi="Times New Roman"/>
          <w:sz w:val="22"/>
          <w:szCs w:val="22"/>
        </w:rPr>
        <w:t>(</w:t>
      </w:r>
      <w:r w:rsidR="002D2BC2">
        <w:rPr>
          <w:rFonts w:ascii="Times New Roman" w:hAnsi="Times New Roman"/>
          <w:sz w:val="22"/>
          <w:szCs w:val="22"/>
        </w:rPr>
        <w:t>Wertheimer</w:t>
      </w:r>
      <w:r w:rsidR="00253ACD">
        <w:rPr>
          <w:rFonts w:ascii="Times New Roman" w:hAnsi="Times New Roman"/>
          <w:sz w:val="22"/>
          <w:szCs w:val="22"/>
        </w:rPr>
        <w:t>)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2B3D76AB" w14:textId="5C81F55C" w:rsidR="00253ACD" w:rsidRDefault="008021C2" w:rsidP="00AA5A20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E52D830" w14:textId="5E436EE0" w:rsidR="00DA7CE6" w:rsidRPr="00AA5A20" w:rsidRDefault="00253ACD" w:rsidP="00253ACD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11177D">
        <w:rPr>
          <w:rFonts w:ascii="Times New Roman" w:hAnsi="Times New Roman"/>
          <w:sz w:val="22"/>
          <w:szCs w:val="22"/>
        </w:rPr>
        <w:t>Sachs</w:t>
      </w:r>
      <w:r>
        <w:rPr>
          <w:rFonts w:ascii="Times New Roman" w:hAnsi="Times New Roman"/>
          <w:sz w:val="22"/>
          <w:szCs w:val="22"/>
        </w:rPr>
        <w:t>) U</w:t>
      </w:r>
      <w:r w:rsidR="0011177D">
        <w:rPr>
          <w:rFonts w:ascii="Times New Roman" w:hAnsi="Times New Roman"/>
          <w:sz w:val="22"/>
          <w:szCs w:val="22"/>
        </w:rPr>
        <w:t>pdate from EWEB on the Cogswell Creek erosion</w:t>
      </w:r>
      <w:r>
        <w:rPr>
          <w:rFonts w:ascii="Times New Roman" w:hAnsi="Times New Roman"/>
          <w:sz w:val="22"/>
          <w:szCs w:val="22"/>
        </w:rPr>
        <w:t xml:space="preserve"> if available</w:t>
      </w:r>
    </w:p>
    <w:p w14:paraId="368A8FC0" w14:textId="6ECCD4D6" w:rsidR="00253ACD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6678776D" w:rsidR="001E216F" w:rsidRPr="001E216F" w:rsidRDefault="00253ACD" w:rsidP="00253ACD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11177D">
        <w:rPr>
          <w:rFonts w:ascii="Times New Roman" w:hAnsi="Times New Roman"/>
          <w:sz w:val="22"/>
          <w:szCs w:val="22"/>
        </w:rPr>
        <w:t>Wertheimer</w:t>
      </w:r>
      <w:r>
        <w:rPr>
          <w:rFonts w:ascii="Times New Roman" w:hAnsi="Times New Roman"/>
          <w:sz w:val="22"/>
          <w:szCs w:val="22"/>
        </w:rPr>
        <w:t xml:space="preserve">) </w:t>
      </w:r>
      <w:r w:rsidR="0011177D">
        <w:rPr>
          <w:rFonts w:ascii="Times New Roman" w:hAnsi="Times New Roman"/>
          <w:sz w:val="22"/>
          <w:szCs w:val="22"/>
        </w:rPr>
        <w:t>Setting up a meeting with contracting and real estate about the abatement pond pipe.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1F04B71" w:rsidR="0006217D" w:rsidRPr="007008C7" w:rsidRDefault="003D415A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Pr="00195D8A">
        <w:rPr>
          <w:rFonts w:ascii="Times New Roman" w:hAnsi="Times New Roman"/>
          <w:sz w:val="22"/>
          <w:szCs w:val="22"/>
        </w:rPr>
        <w:t>Flow update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2E4BFDEF" w:rsidR="0054006B" w:rsidRPr="00050D5E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natural origin </w:t>
      </w:r>
      <w:proofErr w:type="spellStart"/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broodstock</w:t>
      </w:r>
      <w:proofErr w:type="spellEnd"/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4228B10" w14:textId="77777777" w:rsidR="00604B03" w:rsidRPr="002301D6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2301D6">
        <w:rPr>
          <w:rFonts w:ascii="Times New Roman" w:hAnsi="Times New Roman"/>
          <w:color w:val="BFBFBF" w:themeColor="background1" w:themeShade="BF"/>
          <w:sz w:val="22"/>
          <w:szCs w:val="22"/>
        </w:rPr>
        <w:t>Bennett Counts</w:t>
      </w:r>
      <w:r w:rsidR="00451162" w:rsidRPr="002301D6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ODFW)</w:t>
      </w:r>
    </w:p>
    <w:p w14:paraId="5C3DB92E" w14:textId="7753AC73" w:rsidR="00604B03" w:rsidRPr="004D6D9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proofErr w:type="gramStart"/>
      <w:r w:rsidR="00803042">
        <w:rPr>
          <w:rFonts w:ascii="Times New Roman" w:hAnsi="Times New Roman"/>
          <w:sz w:val="22"/>
          <w:szCs w:val="22"/>
        </w:rPr>
        <w:t>update</w:t>
      </w:r>
      <w:proofErr w:type="gramEnd"/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11B0254F" w:rsidR="00604B03" w:rsidRPr="004D6D9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752743D" w:rsidR="00604B03" w:rsidRPr="00814E3C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1177D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Reducing </w:t>
      </w:r>
      <w:proofErr w:type="spellStart"/>
      <w:r w:rsidRPr="0011177D">
        <w:rPr>
          <w:rFonts w:ascii="Times New Roman" w:hAnsi="Times New Roman"/>
          <w:color w:val="A6A6A6" w:themeColor="background1" w:themeShade="A6"/>
          <w:sz w:val="22"/>
          <w:szCs w:val="22"/>
        </w:rPr>
        <w:t>pHOS</w:t>
      </w:r>
      <w:proofErr w:type="spellEnd"/>
      <w:r w:rsidRPr="0011177D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in the McKenzie Riv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F0B44BC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  <w:r w:rsidR="009A135A">
        <w:rPr>
          <w:rFonts w:ascii="Times New Roman" w:hAnsi="Times New Roman"/>
          <w:sz w:val="22"/>
          <w:szCs w:val="22"/>
        </w:rPr>
        <w:t xml:space="preserve"> </w:t>
      </w:r>
      <w:r w:rsidR="00814E3C">
        <w:rPr>
          <w:rFonts w:ascii="Times New Roman" w:hAnsi="Times New Roman"/>
          <w:sz w:val="22"/>
          <w:szCs w:val="22"/>
        </w:rPr>
        <w:t>– FY 24 funding available.</w:t>
      </w:r>
    </w:p>
    <w:p w14:paraId="23DE0AB8" w14:textId="1E238049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  <w:r w:rsidR="0027211D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E67A2E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Three-year</w:t>
      </w:r>
      <w:r w:rsidR="00A54100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report for NMFS SFD.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 Report due 202</w:t>
      </w:r>
      <w:r w:rsidR="00F01E0C">
        <w:rPr>
          <w:rFonts w:ascii="Times New Roman" w:hAnsi="Times New Roman"/>
          <w:color w:val="BFBFBF" w:themeColor="background1" w:themeShade="BF"/>
          <w:sz w:val="22"/>
          <w:szCs w:val="22"/>
        </w:rPr>
        <w:t>5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513104C4" w14:textId="54E24170" w:rsidR="00253ACD" w:rsidRDefault="00BF1D1B" w:rsidP="0009725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452B711B" w14:textId="37DDC5BF" w:rsidR="00C90F8C" w:rsidRDefault="00253ACD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1 </w:t>
      </w:r>
      <w:r w:rsidR="00680720">
        <w:rPr>
          <w:rFonts w:ascii="Times New Roman" w:hAnsi="Times New Roman"/>
          <w:sz w:val="22"/>
          <w:szCs w:val="22"/>
        </w:rPr>
        <w:t>OY3 (March 1, 2024-February 28, 2025) Awarded</w:t>
      </w:r>
    </w:p>
    <w:p w14:paraId="3A9E10CD" w14:textId="6C7AAA4E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1AE0E477" w14:textId="4FB2E701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3 </w:t>
      </w:r>
      <w:r w:rsidR="007A6FEA">
        <w:rPr>
          <w:rFonts w:ascii="Times New Roman" w:hAnsi="Times New Roman"/>
          <w:sz w:val="22"/>
          <w:szCs w:val="22"/>
        </w:rPr>
        <w:t xml:space="preserve">Wertheimer/Sachs – 40k BY2022 Chinook transfer to RM&amp;E from Production </w:t>
      </w: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 and CWT tag purchase.</w:t>
      </w:r>
    </w:p>
    <w:p w14:paraId="5817AD08" w14:textId="02347DA4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new contract) – Award FY24 for trout stocking (2026)</w:t>
      </w:r>
    </w:p>
    <w:p w14:paraId="2F89C167" w14:textId="2179CA83" w:rsidR="00392EC0" w:rsidRDefault="00392EC0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Green Peter </w:t>
      </w:r>
      <w:proofErr w:type="spellStart"/>
      <w:r>
        <w:rPr>
          <w:rFonts w:ascii="Times New Roman" w:hAnsi="Times New Roman"/>
          <w:sz w:val="22"/>
          <w:szCs w:val="22"/>
        </w:rPr>
        <w:t>Outplanting</w:t>
      </w:r>
      <w:proofErr w:type="spellEnd"/>
      <w:r w:rsidR="00363CBF">
        <w:rPr>
          <w:rFonts w:ascii="Times New Roman" w:hAnsi="Times New Roman"/>
          <w:sz w:val="22"/>
          <w:szCs w:val="22"/>
        </w:rPr>
        <w:t xml:space="preserve"> Awarded</w:t>
      </w:r>
    </w:p>
    <w:p w14:paraId="78918FA7" w14:textId="267D575D" w:rsidR="00392EC0" w:rsidRDefault="00392EC0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BB9DA19" w14:textId="0955D83C" w:rsidR="0085654C" w:rsidRPr="0011177D" w:rsidRDefault="00130AF5" w:rsidP="001117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color w:val="A6A6A6" w:themeColor="background1" w:themeShade="A6"/>
          <w:sz w:val="22"/>
          <w:szCs w:val="22"/>
        </w:rPr>
      </w:pPr>
      <w:r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21CGR02 Cougar Butterfly Valve Replacement (</w:t>
      </w:r>
      <w:r w:rsidR="00255EB8">
        <w:rPr>
          <w:rFonts w:ascii="Times New Roman" w:hAnsi="Times New Roman"/>
          <w:color w:val="A6A6A6" w:themeColor="background1" w:themeShade="A6"/>
          <w:sz w:val="22"/>
          <w:szCs w:val="22"/>
        </w:rPr>
        <w:t>FY</w:t>
      </w:r>
      <w:r w:rsidR="00723EE4">
        <w:rPr>
          <w:rFonts w:ascii="Times New Roman" w:hAnsi="Times New Roman"/>
          <w:color w:val="A6A6A6" w:themeColor="background1" w:themeShade="A6"/>
          <w:sz w:val="22"/>
          <w:szCs w:val="22"/>
        </w:rPr>
        <w:t>??)</w:t>
      </w:r>
    </w:p>
    <w:p w14:paraId="2B74BEC2" w14:textId="28860C3B" w:rsidR="00E97478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5E7958">
        <w:rPr>
          <w:rFonts w:ascii="Times New Roman" w:hAnsi="Times New Roman"/>
          <w:sz w:val="22"/>
          <w:szCs w:val="22"/>
          <w:u w:val="single"/>
        </w:rPr>
        <w:t>New</w:t>
      </w:r>
      <w:r w:rsidRPr="00784A61">
        <w:rPr>
          <w:rFonts w:ascii="Times New Roman" w:hAnsi="Times New Roman"/>
          <w:sz w:val="22"/>
          <w:szCs w:val="22"/>
          <w:u w:val="single"/>
        </w:rPr>
        <w:t>:</w:t>
      </w:r>
    </w:p>
    <w:p w14:paraId="65CAE014" w14:textId="3A9FA51B" w:rsidR="009D4CC7" w:rsidRPr="009D4CC7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9D4CC7">
        <w:rPr>
          <w:rFonts w:ascii="Times New Roman" w:hAnsi="Times New Roman"/>
          <w:b/>
          <w:bCs/>
          <w:sz w:val="22"/>
          <w:szCs w:val="22"/>
        </w:rPr>
        <w:t>7.2.1</w:t>
      </w:r>
      <w:r w:rsidRPr="009D4CC7">
        <w:rPr>
          <w:rFonts w:ascii="Times New Roman" w:hAnsi="Times New Roman"/>
          <w:sz w:val="22"/>
          <w:szCs w:val="22"/>
        </w:rPr>
        <w:t xml:space="preserve"> 24CGR01 Outage of Units</w:t>
      </w:r>
    </w:p>
    <w:p w14:paraId="2699A6BE" w14:textId="6FCB0D19" w:rsidR="009D4CC7" w:rsidRPr="009D4CC7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 w:rsidRPr="009D4CC7">
        <w:rPr>
          <w:rFonts w:ascii="Times New Roman" w:hAnsi="Times New Roman"/>
          <w:sz w:val="22"/>
          <w:szCs w:val="22"/>
        </w:rPr>
        <w:tab/>
      </w:r>
      <w:r w:rsidRPr="009D4CC7">
        <w:rPr>
          <w:rFonts w:ascii="Times New Roman" w:hAnsi="Times New Roman"/>
          <w:sz w:val="22"/>
          <w:szCs w:val="22"/>
        </w:rPr>
        <w:tab/>
      </w:r>
      <w:r w:rsidRPr="009D4CC7">
        <w:rPr>
          <w:rFonts w:ascii="Times New Roman" w:hAnsi="Times New Roman"/>
          <w:sz w:val="22"/>
          <w:szCs w:val="22"/>
        </w:rPr>
        <w:tab/>
      </w:r>
      <w:r w:rsidRPr="009D4CC7">
        <w:rPr>
          <w:rFonts w:ascii="Times New Roman" w:hAnsi="Times New Roman"/>
          <w:b/>
          <w:bCs/>
          <w:sz w:val="22"/>
          <w:szCs w:val="22"/>
        </w:rPr>
        <w:t xml:space="preserve">7.2.2 </w:t>
      </w:r>
      <w:r w:rsidRPr="009D4CC7">
        <w:rPr>
          <w:rFonts w:ascii="Times New Roman" w:hAnsi="Times New Roman"/>
          <w:sz w:val="22"/>
          <w:szCs w:val="22"/>
        </w:rPr>
        <w:t>24FOS01 Outage of Turbine Units</w:t>
      </w:r>
    </w:p>
    <w:p w14:paraId="6C2E4610" w14:textId="77777777" w:rsidR="009D4CC7" w:rsidRPr="009D4CC7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65110F78" w:rsidR="00C13B2D" w:rsidRPr="00392EC0" w:rsidRDefault="000F5F80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Pr="00601A67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1057EE5" w:rsidR="00451162" w:rsidRPr="002732C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2732C7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2732C7">
        <w:rPr>
          <w:rFonts w:ascii="Times New Roman" w:hAnsi="Times New Roman"/>
          <w:sz w:val="22"/>
          <w:szCs w:val="22"/>
        </w:rPr>
        <w:t>Task Group/PDT</w:t>
      </w:r>
      <w:r w:rsidR="002732C7">
        <w:rPr>
          <w:rFonts w:ascii="Times New Roman" w:hAnsi="Times New Roman"/>
          <w:sz w:val="22"/>
          <w:szCs w:val="22"/>
        </w:rPr>
        <w:t xml:space="preserve"> – Mackey – PDT funding request included in FY26 budget.</w:t>
      </w:r>
    </w:p>
    <w:p w14:paraId="6AF76EF5" w14:textId="016F8731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05BB" w14:textId="77777777" w:rsidR="00114FB1" w:rsidRDefault="00114FB1">
      <w:r>
        <w:separator/>
      </w:r>
    </w:p>
    <w:p w14:paraId="1432889D" w14:textId="77777777" w:rsidR="00114FB1" w:rsidRDefault="00114FB1"/>
    <w:p w14:paraId="71AFB2EB" w14:textId="77777777" w:rsidR="00114FB1" w:rsidRDefault="00114FB1" w:rsidP="00D70993"/>
    <w:p w14:paraId="7C6FDC70" w14:textId="77777777" w:rsidR="00114FB1" w:rsidRDefault="00114FB1" w:rsidP="00D70993"/>
    <w:p w14:paraId="6A68AF0B" w14:textId="77777777" w:rsidR="00114FB1" w:rsidRDefault="00114FB1" w:rsidP="007C3780"/>
    <w:p w14:paraId="4D102AA9" w14:textId="77777777" w:rsidR="00114FB1" w:rsidRDefault="00114FB1" w:rsidP="007C3780"/>
    <w:p w14:paraId="0041844B" w14:textId="77777777" w:rsidR="00114FB1" w:rsidRDefault="00114FB1" w:rsidP="007C3780"/>
    <w:p w14:paraId="6C7CDE20" w14:textId="77777777" w:rsidR="00114FB1" w:rsidRDefault="00114FB1" w:rsidP="00051541"/>
    <w:p w14:paraId="0D626A44" w14:textId="77777777" w:rsidR="00114FB1" w:rsidRDefault="00114FB1" w:rsidP="00051541"/>
    <w:p w14:paraId="13935F23" w14:textId="77777777" w:rsidR="00114FB1" w:rsidRDefault="00114FB1" w:rsidP="00051541"/>
    <w:p w14:paraId="17B5908B" w14:textId="77777777" w:rsidR="00114FB1" w:rsidRDefault="00114FB1" w:rsidP="00051541"/>
    <w:p w14:paraId="2B76DB45" w14:textId="77777777" w:rsidR="00114FB1" w:rsidRDefault="00114FB1"/>
    <w:p w14:paraId="09C6B771" w14:textId="77777777" w:rsidR="00114FB1" w:rsidRDefault="00114FB1" w:rsidP="00850D98"/>
    <w:p w14:paraId="27782792" w14:textId="77777777" w:rsidR="00114FB1" w:rsidRDefault="00114FB1" w:rsidP="00850D98"/>
    <w:p w14:paraId="4792C463" w14:textId="77777777" w:rsidR="00114FB1" w:rsidRDefault="00114FB1" w:rsidP="00850D98"/>
    <w:p w14:paraId="6484D438" w14:textId="77777777" w:rsidR="00114FB1" w:rsidRDefault="00114FB1" w:rsidP="00850D98"/>
    <w:p w14:paraId="56CE4268" w14:textId="77777777" w:rsidR="00114FB1" w:rsidRDefault="00114FB1" w:rsidP="00AF0381"/>
    <w:p w14:paraId="41D6765C" w14:textId="77777777" w:rsidR="00114FB1" w:rsidRDefault="00114FB1" w:rsidP="00B55A71"/>
    <w:p w14:paraId="5B877472" w14:textId="77777777" w:rsidR="00114FB1" w:rsidRDefault="00114FB1" w:rsidP="00B55A71"/>
    <w:p w14:paraId="768B2F20" w14:textId="77777777" w:rsidR="00114FB1" w:rsidRDefault="00114FB1" w:rsidP="00E63520"/>
    <w:p w14:paraId="549BC62D" w14:textId="77777777" w:rsidR="00114FB1" w:rsidRDefault="00114FB1" w:rsidP="00E63520"/>
    <w:p w14:paraId="770E8762" w14:textId="77777777" w:rsidR="00114FB1" w:rsidRDefault="00114FB1" w:rsidP="00E63520"/>
    <w:p w14:paraId="036CAF0B" w14:textId="77777777" w:rsidR="00114FB1" w:rsidRDefault="00114FB1"/>
    <w:p w14:paraId="7B83F6F5" w14:textId="77777777" w:rsidR="00114FB1" w:rsidRDefault="00114FB1" w:rsidP="006B1ECB"/>
    <w:p w14:paraId="10A61D87" w14:textId="77777777" w:rsidR="00114FB1" w:rsidRDefault="00114FB1" w:rsidP="00524D5F"/>
    <w:p w14:paraId="4FC775B8" w14:textId="77777777" w:rsidR="00114FB1" w:rsidRDefault="00114FB1" w:rsidP="00524D5F"/>
    <w:p w14:paraId="31FBFE18" w14:textId="77777777" w:rsidR="00114FB1" w:rsidRDefault="00114FB1" w:rsidP="00EE7B6E"/>
    <w:p w14:paraId="2B4FA7ED" w14:textId="77777777" w:rsidR="00114FB1" w:rsidRDefault="00114FB1" w:rsidP="00EE7B6E"/>
    <w:p w14:paraId="29E9F455" w14:textId="77777777" w:rsidR="00114FB1" w:rsidRDefault="00114FB1" w:rsidP="00EE7B6E"/>
    <w:p w14:paraId="0F4F346D" w14:textId="77777777" w:rsidR="00114FB1" w:rsidRDefault="00114FB1" w:rsidP="00EE7B6E"/>
    <w:p w14:paraId="6C9B0160" w14:textId="77777777" w:rsidR="00114FB1" w:rsidRDefault="00114FB1" w:rsidP="00EE7B6E"/>
    <w:p w14:paraId="1190C088" w14:textId="77777777" w:rsidR="00114FB1" w:rsidRDefault="00114FB1" w:rsidP="00EE7B6E"/>
    <w:p w14:paraId="7936D03C" w14:textId="77777777" w:rsidR="00114FB1" w:rsidRDefault="00114FB1" w:rsidP="00EE7B6E"/>
    <w:p w14:paraId="46DF7BCB" w14:textId="77777777" w:rsidR="00114FB1" w:rsidRDefault="00114FB1" w:rsidP="00EE7B6E"/>
    <w:p w14:paraId="069CE71A" w14:textId="77777777" w:rsidR="00114FB1" w:rsidRDefault="00114FB1" w:rsidP="00EE7B6E"/>
    <w:p w14:paraId="4C5A8771" w14:textId="77777777" w:rsidR="00114FB1" w:rsidRDefault="00114FB1" w:rsidP="00EE7B6E"/>
    <w:p w14:paraId="480AE054" w14:textId="77777777" w:rsidR="00114FB1" w:rsidRDefault="00114FB1" w:rsidP="00EE7B6E"/>
    <w:p w14:paraId="644CCE08" w14:textId="77777777" w:rsidR="00114FB1" w:rsidRDefault="00114FB1" w:rsidP="00EE7B6E"/>
  </w:endnote>
  <w:endnote w:type="continuationSeparator" w:id="0">
    <w:p w14:paraId="2C5580B7" w14:textId="77777777" w:rsidR="00114FB1" w:rsidRDefault="00114FB1">
      <w:r>
        <w:continuationSeparator/>
      </w:r>
    </w:p>
    <w:p w14:paraId="6737AF3D" w14:textId="77777777" w:rsidR="00114FB1" w:rsidRDefault="00114FB1"/>
    <w:p w14:paraId="5E4AB14B" w14:textId="77777777" w:rsidR="00114FB1" w:rsidRDefault="00114FB1" w:rsidP="00D70993"/>
    <w:p w14:paraId="728066EE" w14:textId="77777777" w:rsidR="00114FB1" w:rsidRDefault="00114FB1" w:rsidP="00D70993"/>
    <w:p w14:paraId="42F9ACC0" w14:textId="77777777" w:rsidR="00114FB1" w:rsidRDefault="00114FB1" w:rsidP="007C3780"/>
    <w:p w14:paraId="7F6517FD" w14:textId="77777777" w:rsidR="00114FB1" w:rsidRDefault="00114FB1" w:rsidP="007C3780"/>
    <w:p w14:paraId="645647BC" w14:textId="77777777" w:rsidR="00114FB1" w:rsidRDefault="00114FB1" w:rsidP="007C3780"/>
    <w:p w14:paraId="5D0AD6D4" w14:textId="77777777" w:rsidR="00114FB1" w:rsidRDefault="00114FB1" w:rsidP="00051541"/>
    <w:p w14:paraId="03E07390" w14:textId="77777777" w:rsidR="00114FB1" w:rsidRDefault="00114FB1" w:rsidP="00051541"/>
    <w:p w14:paraId="54BE080B" w14:textId="77777777" w:rsidR="00114FB1" w:rsidRDefault="00114FB1" w:rsidP="00051541"/>
    <w:p w14:paraId="194778B2" w14:textId="77777777" w:rsidR="00114FB1" w:rsidRDefault="00114FB1" w:rsidP="00051541"/>
    <w:p w14:paraId="65EE1150" w14:textId="77777777" w:rsidR="00114FB1" w:rsidRDefault="00114FB1"/>
    <w:p w14:paraId="791B234B" w14:textId="77777777" w:rsidR="00114FB1" w:rsidRDefault="00114FB1" w:rsidP="00850D98"/>
    <w:p w14:paraId="2125F068" w14:textId="77777777" w:rsidR="00114FB1" w:rsidRDefault="00114FB1" w:rsidP="00850D98"/>
    <w:p w14:paraId="47847882" w14:textId="77777777" w:rsidR="00114FB1" w:rsidRDefault="00114FB1" w:rsidP="00850D98"/>
    <w:p w14:paraId="400FEBF1" w14:textId="77777777" w:rsidR="00114FB1" w:rsidRDefault="00114FB1" w:rsidP="00850D98"/>
    <w:p w14:paraId="3DDB58CA" w14:textId="77777777" w:rsidR="00114FB1" w:rsidRDefault="00114FB1" w:rsidP="00AF0381"/>
    <w:p w14:paraId="22EA07DD" w14:textId="77777777" w:rsidR="00114FB1" w:rsidRDefault="00114FB1" w:rsidP="00B55A71"/>
    <w:p w14:paraId="073C71E5" w14:textId="77777777" w:rsidR="00114FB1" w:rsidRDefault="00114FB1" w:rsidP="00B55A71"/>
    <w:p w14:paraId="34EA120B" w14:textId="77777777" w:rsidR="00114FB1" w:rsidRDefault="00114FB1" w:rsidP="00E63520"/>
    <w:p w14:paraId="12C2FE26" w14:textId="77777777" w:rsidR="00114FB1" w:rsidRDefault="00114FB1" w:rsidP="00E63520"/>
    <w:p w14:paraId="5D9CBC96" w14:textId="77777777" w:rsidR="00114FB1" w:rsidRDefault="00114FB1" w:rsidP="00E63520"/>
    <w:p w14:paraId="60FBBCF4" w14:textId="77777777" w:rsidR="00114FB1" w:rsidRDefault="00114FB1"/>
    <w:p w14:paraId="348CBD26" w14:textId="77777777" w:rsidR="00114FB1" w:rsidRDefault="00114FB1" w:rsidP="006B1ECB"/>
    <w:p w14:paraId="164132D9" w14:textId="77777777" w:rsidR="00114FB1" w:rsidRDefault="00114FB1" w:rsidP="00524D5F"/>
    <w:p w14:paraId="5E4872B7" w14:textId="77777777" w:rsidR="00114FB1" w:rsidRDefault="00114FB1" w:rsidP="00524D5F"/>
    <w:p w14:paraId="1C65C60D" w14:textId="77777777" w:rsidR="00114FB1" w:rsidRDefault="00114FB1" w:rsidP="00EE7B6E"/>
    <w:p w14:paraId="076BA5F6" w14:textId="77777777" w:rsidR="00114FB1" w:rsidRDefault="00114FB1" w:rsidP="00EE7B6E"/>
    <w:p w14:paraId="47CA7B8C" w14:textId="77777777" w:rsidR="00114FB1" w:rsidRDefault="00114FB1" w:rsidP="00EE7B6E"/>
    <w:p w14:paraId="3DF29801" w14:textId="77777777" w:rsidR="00114FB1" w:rsidRDefault="00114FB1" w:rsidP="00EE7B6E"/>
    <w:p w14:paraId="1EBE38A7" w14:textId="77777777" w:rsidR="00114FB1" w:rsidRDefault="00114FB1" w:rsidP="00EE7B6E"/>
    <w:p w14:paraId="029033CA" w14:textId="77777777" w:rsidR="00114FB1" w:rsidRDefault="00114FB1" w:rsidP="00EE7B6E"/>
    <w:p w14:paraId="711F8D0B" w14:textId="77777777" w:rsidR="00114FB1" w:rsidRDefault="00114FB1" w:rsidP="00EE7B6E"/>
    <w:p w14:paraId="6272D5D5" w14:textId="77777777" w:rsidR="00114FB1" w:rsidRDefault="00114FB1" w:rsidP="00EE7B6E"/>
    <w:p w14:paraId="6A824071" w14:textId="77777777" w:rsidR="00114FB1" w:rsidRDefault="00114FB1" w:rsidP="00EE7B6E"/>
    <w:p w14:paraId="21EF16C1" w14:textId="77777777" w:rsidR="00114FB1" w:rsidRDefault="00114FB1" w:rsidP="00EE7B6E"/>
    <w:p w14:paraId="6C48AC93" w14:textId="77777777" w:rsidR="00114FB1" w:rsidRDefault="00114FB1" w:rsidP="00EE7B6E"/>
    <w:p w14:paraId="3B1161AA" w14:textId="77777777" w:rsidR="00114FB1" w:rsidRDefault="00114FB1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1D62" w14:textId="77777777" w:rsidR="00114FB1" w:rsidRDefault="00114FB1">
      <w:r>
        <w:separator/>
      </w:r>
    </w:p>
    <w:p w14:paraId="1273F239" w14:textId="77777777" w:rsidR="00114FB1" w:rsidRDefault="00114FB1"/>
    <w:p w14:paraId="05204256" w14:textId="77777777" w:rsidR="00114FB1" w:rsidRDefault="00114FB1" w:rsidP="00D70993"/>
    <w:p w14:paraId="419D979D" w14:textId="77777777" w:rsidR="00114FB1" w:rsidRDefault="00114FB1" w:rsidP="00D70993"/>
    <w:p w14:paraId="55CE289E" w14:textId="77777777" w:rsidR="00114FB1" w:rsidRDefault="00114FB1" w:rsidP="007C3780"/>
    <w:p w14:paraId="60F91348" w14:textId="77777777" w:rsidR="00114FB1" w:rsidRDefault="00114FB1" w:rsidP="007C3780"/>
    <w:p w14:paraId="4E65A1D9" w14:textId="77777777" w:rsidR="00114FB1" w:rsidRDefault="00114FB1" w:rsidP="007C3780"/>
    <w:p w14:paraId="2BFEE2DE" w14:textId="77777777" w:rsidR="00114FB1" w:rsidRDefault="00114FB1" w:rsidP="00051541"/>
    <w:p w14:paraId="6C521ABD" w14:textId="77777777" w:rsidR="00114FB1" w:rsidRDefault="00114FB1" w:rsidP="00051541"/>
    <w:p w14:paraId="24D8B86D" w14:textId="77777777" w:rsidR="00114FB1" w:rsidRDefault="00114FB1" w:rsidP="00051541"/>
    <w:p w14:paraId="2927F980" w14:textId="77777777" w:rsidR="00114FB1" w:rsidRDefault="00114FB1" w:rsidP="00051541"/>
    <w:p w14:paraId="7D9B7D69" w14:textId="77777777" w:rsidR="00114FB1" w:rsidRDefault="00114FB1"/>
    <w:p w14:paraId="51272426" w14:textId="77777777" w:rsidR="00114FB1" w:rsidRDefault="00114FB1" w:rsidP="00850D98"/>
    <w:p w14:paraId="65A29B25" w14:textId="77777777" w:rsidR="00114FB1" w:rsidRDefault="00114FB1" w:rsidP="00850D98"/>
    <w:p w14:paraId="2A26D660" w14:textId="77777777" w:rsidR="00114FB1" w:rsidRDefault="00114FB1" w:rsidP="00850D98"/>
    <w:p w14:paraId="2EFAE4FC" w14:textId="77777777" w:rsidR="00114FB1" w:rsidRDefault="00114FB1" w:rsidP="00850D98"/>
    <w:p w14:paraId="6A2F75A8" w14:textId="77777777" w:rsidR="00114FB1" w:rsidRDefault="00114FB1" w:rsidP="00AF0381"/>
    <w:p w14:paraId="39C18D44" w14:textId="77777777" w:rsidR="00114FB1" w:rsidRDefault="00114FB1" w:rsidP="00B55A71"/>
    <w:p w14:paraId="51553E5F" w14:textId="77777777" w:rsidR="00114FB1" w:rsidRDefault="00114FB1" w:rsidP="00B55A71"/>
    <w:p w14:paraId="4E46A617" w14:textId="77777777" w:rsidR="00114FB1" w:rsidRDefault="00114FB1" w:rsidP="00E63520"/>
    <w:p w14:paraId="075EA98F" w14:textId="77777777" w:rsidR="00114FB1" w:rsidRDefault="00114FB1" w:rsidP="00E63520"/>
    <w:p w14:paraId="559B8753" w14:textId="77777777" w:rsidR="00114FB1" w:rsidRDefault="00114FB1" w:rsidP="00E63520"/>
    <w:p w14:paraId="4AA353B8" w14:textId="77777777" w:rsidR="00114FB1" w:rsidRDefault="00114FB1"/>
    <w:p w14:paraId="76CF8824" w14:textId="77777777" w:rsidR="00114FB1" w:rsidRDefault="00114FB1" w:rsidP="006B1ECB"/>
    <w:p w14:paraId="12A6C62A" w14:textId="77777777" w:rsidR="00114FB1" w:rsidRDefault="00114FB1" w:rsidP="00524D5F"/>
    <w:p w14:paraId="230D011E" w14:textId="77777777" w:rsidR="00114FB1" w:rsidRDefault="00114FB1" w:rsidP="00524D5F"/>
    <w:p w14:paraId="44F096CB" w14:textId="77777777" w:rsidR="00114FB1" w:rsidRDefault="00114FB1" w:rsidP="00EE7B6E"/>
    <w:p w14:paraId="5CD5BABE" w14:textId="77777777" w:rsidR="00114FB1" w:rsidRDefault="00114FB1" w:rsidP="00EE7B6E"/>
    <w:p w14:paraId="0E69F26E" w14:textId="77777777" w:rsidR="00114FB1" w:rsidRDefault="00114FB1" w:rsidP="00EE7B6E"/>
    <w:p w14:paraId="11860C8D" w14:textId="77777777" w:rsidR="00114FB1" w:rsidRDefault="00114FB1" w:rsidP="00EE7B6E"/>
    <w:p w14:paraId="5E9C459A" w14:textId="77777777" w:rsidR="00114FB1" w:rsidRDefault="00114FB1" w:rsidP="00EE7B6E"/>
    <w:p w14:paraId="2C27109E" w14:textId="77777777" w:rsidR="00114FB1" w:rsidRDefault="00114FB1" w:rsidP="00EE7B6E"/>
    <w:p w14:paraId="71B557E9" w14:textId="77777777" w:rsidR="00114FB1" w:rsidRDefault="00114FB1" w:rsidP="00EE7B6E"/>
    <w:p w14:paraId="54FA6FAB" w14:textId="77777777" w:rsidR="00114FB1" w:rsidRDefault="00114FB1" w:rsidP="00EE7B6E"/>
    <w:p w14:paraId="269ACDDC" w14:textId="77777777" w:rsidR="00114FB1" w:rsidRDefault="00114FB1" w:rsidP="00EE7B6E"/>
    <w:p w14:paraId="1BD8497D" w14:textId="77777777" w:rsidR="00114FB1" w:rsidRDefault="00114FB1" w:rsidP="00EE7B6E"/>
    <w:p w14:paraId="53880EB6" w14:textId="77777777" w:rsidR="00114FB1" w:rsidRDefault="00114FB1" w:rsidP="00EE7B6E"/>
    <w:p w14:paraId="25A92ED7" w14:textId="77777777" w:rsidR="00114FB1" w:rsidRDefault="00114FB1" w:rsidP="00EE7B6E"/>
  </w:footnote>
  <w:footnote w:type="continuationSeparator" w:id="0">
    <w:p w14:paraId="732F7F9F" w14:textId="77777777" w:rsidR="00114FB1" w:rsidRDefault="00114FB1">
      <w:r>
        <w:continuationSeparator/>
      </w:r>
    </w:p>
    <w:p w14:paraId="003FEE20" w14:textId="77777777" w:rsidR="00114FB1" w:rsidRDefault="00114FB1"/>
    <w:p w14:paraId="2F9F02BD" w14:textId="77777777" w:rsidR="00114FB1" w:rsidRDefault="00114FB1" w:rsidP="00D70993"/>
    <w:p w14:paraId="0238E096" w14:textId="77777777" w:rsidR="00114FB1" w:rsidRDefault="00114FB1" w:rsidP="00D70993"/>
    <w:p w14:paraId="5B0C86C6" w14:textId="77777777" w:rsidR="00114FB1" w:rsidRDefault="00114FB1" w:rsidP="007C3780"/>
    <w:p w14:paraId="0A9B4130" w14:textId="77777777" w:rsidR="00114FB1" w:rsidRDefault="00114FB1" w:rsidP="007C3780"/>
    <w:p w14:paraId="01207E19" w14:textId="77777777" w:rsidR="00114FB1" w:rsidRDefault="00114FB1" w:rsidP="007C3780"/>
    <w:p w14:paraId="56922646" w14:textId="77777777" w:rsidR="00114FB1" w:rsidRDefault="00114FB1" w:rsidP="00051541"/>
    <w:p w14:paraId="3FD3372E" w14:textId="77777777" w:rsidR="00114FB1" w:rsidRDefault="00114FB1" w:rsidP="00051541"/>
    <w:p w14:paraId="24F8A64C" w14:textId="77777777" w:rsidR="00114FB1" w:rsidRDefault="00114FB1" w:rsidP="00051541"/>
    <w:p w14:paraId="72106921" w14:textId="77777777" w:rsidR="00114FB1" w:rsidRDefault="00114FB1" w:rsidP="00051541"/>
    <w:p w14:paraId="7A9E07AD" w14:textId="77777777" w:rsidR="00114FB1" w:rsidRDefault="00114FB1"/>
    <w:p w14:paraId="1B997F3F" w14:textId="77777777" w:rsidR="00114FB1" w:rsidRDefault="00114FB1" w:rsidP="00850D98"/>
    <w:p w14:paraId="6AB3500D" w14:textId="77777777" w:rsidR="00114FB1" w:rsidRDefault="00114FB1" w:rsidP="00850D98"/>
    <w:p w14:paraId="7C12FD74" w14:textId="77777777" w:rsidR="00114FB1" w:rsidRDefault="00114FB1" w:rsidP="00850D98"/>
    <w:p w14:paraId="7F923935" w14:textId="77777777" w:rsidR="00114FB1" w:rsidRDefault="00114FB1" w:rsidP="00850D98"/>
    <w:p w14:paraId="27A9A004" w14:textId="77777777" w:rsidR="00114FB1" w:rsidRDefault="00114FB1" w:rsidP="00AF0381"/>
    <w:p w14:paraId="316C7360" w14:textId="77777777" w:rsidR="00114FB1" w:rsidRDefault="00114FB1" w:rsidP="00B55A71"/>
    <w:p w14:paraId="2892ED03" w14:textId="77777777" w:rsidR="00114FB1" w:rsidRDefault="00114FB1" w:rsidP="00B55A71"/>
    <w:p w14:paraId="279B5C57" w14:textId="77777777" w:rsidR="00114FB1" w:rsidRDefault="00114FB1" w:rsidP="00E63520"/>
    <w:p w14:paraId="0E323DB1" w14:textId="77777777" w:rsidR="00114FB1" w:rsidRDefault="00114FB1" w:rsidP="00E63520"/>
    <w:p w14:paraId="387558BD" w14:textId="77777777" w:rsidR="00114FB1" w:rsidRDefault="00114FB1" w:rsidP="00E63520"/>
    <w:p w14:paraId="08DA0F4C" w14:textId="77777777" w:rsidR="00114FB1" w:rsidRDefault="00114FB1"/>
    <w:p w14:paraId="308998C6" w14:textId="77777777" w:rsidR="00114FB1" w:rsidRDefault="00114FB1" w:rsidP="006B1ECB"/>
    <w:p w14:paraId="29B6A651" w14:textId="77777777" w:rsidR="00114FB1" w:rsidRDefault="00114FB1" w:rsidP="00524D5F"/>
    <w:p w14:paraId="5F1748B7" w14:textId="77777777" w:rsidR="00114FB1" w:rsidRDefault="00114FB1" w:rsidP="00524D5F"/>
    <w:p w14:paraId="1B4D85C6" w14:textId="77777777" w:rsidR="00114FB1" w:rsidRDefault="00114FB1" w:rsidP="00EE7B6E"/>
    <w:p w14:paraId="0811C8FC" w14:textId="77777777" w:rsidR="00114FB1" w:rsidRDefault="00114FB1" w:rsidP="00EE7B6E"/>
    <w:p w14:paraId="2D582D09" w14:textId="77777777" w:rsidR="00114FB1" w:rsidRDefault="00114FB1" w:rsidP="00EE7B6E"/>
    <w:p w14:paraId="2AC482AB" w14:textId="77777777" w:rsidR="00114FB1" w:rsidRDefault="00114FB1" w:rsidP="00EE7B6E"/>
    <w:p w14:paraId="4FD5B023" w14:textId="77777777" w:rsidR="00114FB1" w:rsidRDefault="00114FB1" w:rsidP="00EE7B6E"/>
    <w:p w14:paraId="53D31CA2" w14:textId="77777777" w:rsidR="00114FB1" w:rsidRDefault="00114FB1" w:rsidP="00EE7B6E"/>
    <w:p w14:paraId="64FE5E99" w14:textId="77777777" w:rsidR="00114FB1" w:rsidRDefault="00114FB1" w:rsidP="00EE7B6E"/>
    <w:p w14:paraId="0D7FF511" w14:textId="77777777" w:rsidR="00114FB1" w:rsidRDefault="00114FB1" w:rsidP="00EE7B6E"/>
    <w:p w14:paraId="00E94CB8" w14:textId="77777777" w:rsidR="00114FB1" w:rsidRDefault="00114FB1" w:rsidP="00EE7B6E"/>
    <w:p w14:paraId="1130E386" w14:textId="77777777" w:rsidR="00114FB1" w:rsidRDefault="00114FB1" w:rsidP="00EE7B6E"/>
    <w:p w14:paraId="1B953365" w14:textId="77777777" w:rsidR="00114FB1" w:rsidRDefault="00114FB1" w:rsidP="00EE7B6E"/>
    <w:p w14:paraId="45E17302" w14:textId="77777777" w:rsidR="00114FB1" w:rsidRDefault="00114FB1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AD5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5D8A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55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24</cp:revision>
  <cp:lastPrinted>2019-02-27T15:18:00Z</cp:lastPrinted>
  <dcterms:created xsi:type="dcterms:W3CDTF">2024-01-22T17:41:00Z</dcterms:created>
  <dcterms:modified xsi:type="dcterms:W3CDTF">2024-02-28T19:12:00Z</dcterms:modified>
</cp:coreProperties>
</file>